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DBA" w:rsidRPr="00E30166" w:rsidRDefault="00671DBA" w:rsidP="00671DBA">
      <w:pPr>
        <w:tabs>
          <w:tab w:val="left" w:pos="81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671DBA" w:rsidRPr="00E30166" w:rsidRDefault="00671DBA" w:rsidP="00671DBA">
      <w:pPr>
        <w:tabs>
          <w:tab w:val="left" w:pos="81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671DBA" w:rsidRPr="00E30166" w:rsidRDefault="00671DBA" w:rsidP="00671DB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Arial"/>
          <w:sz w:val="20"/>
          <w:szCs w:val="16"/>
        </w:rPr>
      </w:pPr>
      <w:r w:rsidRPr="00E30166">
        <w:rPr>
          <w:rFonts w:ascii="Times New Roman" w:eastAsia="Times New Roman" w:hAnsi="Times New Roman" w:cs="Arial"/>
          <w:sz w:val="20"/>
          <w:szCs w:val="16"/>
        </w:rPr>
        <w:t xml:space="preserve">INWESTOR: </w:t>
      </w:r>
    </w:p>
    <w:p w:rsidR="00671DBA" w:rsidRPr="00E30166" w:rsidRDefault="00671DBA" w:rsidP="00671DB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Arial"/>
          <w:b/>
          <w:bCs/>
          <w:sz w:val="28"/>
          <w:szCs w:val="28"/>
        </w:rPr>
      </w:pPr>
    </w:p>
    <w:p w:rsidR="00671DBA" w:rsidRPr="00E30166" w:rsidRDefault="00671DBA" w:rsidP="00671DB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Arial"/>
          <w:b/>
          <w:bCs/>
          <w:sz w:val="28"/>
          <w:szCs w:val="28"/>
        </w:rPr>
      </w:pPr>
      <w:r w:rsidRPr="00E30166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429385" cy="1429385"/>
            <wp:effectExtent l="19050" t="0" r="0" b="0"/>
            <wp:wrapTight wrapText="bothSides">
              <wp:wrapPolygon edited="0">
                <wp:start x="-288" y="0"/>
                <wp:lineTo x="-288" y="21303"/>
                <wp:lineTo x="21590" y="21303"/>
                <wp:lineTo x="21590" y="0"/>
                <wp:lineTo x="-288" y="0"/>
              </wp:wrapPolygon>
            </wp:wrapTight>
            <wp:docPr id="2" name="Obraz 1" descr="http://www.umskarzysko.bip.doc.pl/upload/img/0h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ww.umskarzysko.bip.doc.pl/upload/img/0herb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42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1DBA" w:rsidRPr="00E30166" w:rsidRDefault="00671DBA" w:rsidP="00671DB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rial"/>
          <w:b/>
          <w:bCs/>
          <w:sz w:val="28"/>
          <w:szCs w:val="28"/>
        </w:rPr>
      </w:pPr>
    </w:p>
    <w:p w:rsidR="00671DBA" w:rsidRPr="00E30166" w:rsidRDefault="00671DBA" w:rsidP="00671DB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Arial Unicode MS" w:hAnsi="Times New Roman" w:cs="Arial"/>
          <w:b/>
          <w:iCs/>
          <w:sz w:val="24"/>
          <w:szCs w:val="24"/>
        </w:rPr>
      </w:pPr>
      <w:r w:rsidRPr="00E30166">
        <w:rPr>
          <w:rFonts w:ascii="Times New Roman" w:eastAsia="Arial Unicode MS" w:hAnsi="Times New Roman" w:cs="Arial"/>
          <w:b/>
          <w:iCs/>
          <w:sz w:val="24"/>
          <w:szCs w:val="24"/>
        </w:rPr>
        <w:t>Urząd Miasta w Skarżysku - Kamiennej</w:t>
      </w:r>
    </w:p>
    <w:p w:rsidR="00671DBA" w:rsidRPr="00E30166" w:rsidRDefault="00671DBA" w:rsidP="00671DB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Arial Unicode MS" w:hAnsi="Times New Roman" w:cs="Arial"/>
          <w:b/>
          <w:iCs/>
          <w:sz w:val="24"/>
          <w:szCs w:val="24"/>
        </w:rPr>
      </w:pPr>
      <w:r w:rsidRPr="00E30166">
        <w:rPr>
          <w:rFonts w:ascii="Times New Roman" w:eastAsia="Arial Unicode MS" w:hAnsi="Times New Roman" w:cs="Arial"/>
          <w:b/>
          <w:iCs/>
          <w:sz w:val="24"/>
          <w:szCs w:val="24"/>
        </w:rPr>
        <w:t>26 – 110 Skarżysko – Kamienna</w:t>
      </w:r>
    </w:p>
    <w:p w:rsidR="00671DBA" w:rsidRPr="00E30166" w:rsidRDefault="00671DBA" w:rsidP="00671DB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Arial Unicode MS" w:hAnsi="Times New Roman" w:cs="Arial"/>
          <w:b/>
          <w:iCs/>
          <w:sz w:val="24"/>
          <w:szCs w:val="24"/>
        </w:rPr>
      </w:pPr>
      <w:r w:rsidRPr="00E30166">
        <w:rPr>
          <w:rFonts w:ascii="Times New Roman" w:eastAsia="Arial Unicode MS" w:hAnsi="Times New Roman" w:cs="Arial"/>
          <w:b/>
          <w:iCs/>
          <w:sz w:val="24"/>
          <w:szCs w:val="24"/>
        </w:rPr>
        <w:t>ul. Sikorskiego 18</w:t>
      </w:r>
    </w:p>
    <w:p w:rsidR="00671DBA" w:rsidRPr="00E30166" w:rsidRDefault="00671DBA" w:rsidP="00671DB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Arial"/>
          <w:sz w:val="20"/>
          <w:szCs w:val="16"/>
        </w:rPr>
      </w:pPr>
    </w:p>
    <w:p w:rsidR="00671DBA" w:rsidRPr="00E30166" w:rsidRDefault="00671DBA" w:rsidP="00671DB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Arial"/>
          <w:sz w:val="20"/>
          <w:szCs w:val="16"/>
        </w:rPr>
      </w:pPr>
    </w:p>
    <w:p w:rsidR="00671DBA" w:rsidRPr="00E30166" w:rsidRDefault="00671DBA" w:rsidP="00671DB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rial"/>
          <w:sz w:val="20"/>
          <w:szCs w:val="16"/>
        </w:rPr>
      </w:pPr>
    </w:p>
    <w:p w:rsidR="00671DBA" w:rsidRPr="00E30166" w:rsidRDefault="00671DBA" w:rsidP="00671DB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Arial"/>
          <w:sz w:val="20"/>
          <w:szCs w:val="16"/>
        </w:rPr>
      </w:pPr>
    </w:p>
    <w:p w:rsidR="00671DBA" w:rsidRPr="00E30166" w:rsidRDefault="00671DBA" w:rsidP="00671DB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Arial"/>
          <w:sz w:val="20"/>
          <w:szCs w:val="16"/>
        </w:rPr>
      </w:pPr>
    </w:p>
    <w:p w:rsidR="00480D69" w:rsidRDefault="00671DBA" w:rsidP="00C63CFB">
      <w:pPr>
        <w:spacing w:after="0" w:line="360" w:lineRule="auto"/>
        <w:jc w:val="center"/>
        <w:rPr>
          <w:rFonts w:ascii="Times New Roman" w:eastAsia="Times New Roman" w:hAnsi="Times New Roman" w:cs="Arial"/>
          <w:sz w:val="20"/>
          <w:szCs w:val="16"/>
        </w:rPr>
      </w:pPr>
      <w:r w:rsidRPr="00E30166">
        <w:rPr>
          <w:rFonts w:ascii="Times New Roman" w:eastAsia="Times New Roman" w:hAnsi="Times New Roman" w:cs="Arial"/>
          <w:sz w:val="20"/>
          <w:szCs w:val="16"/>
        </w:rPr>
        <w:t xml:space="preserve">NAZWA ZADANIA:  </w:t>
      </w:r>
    </w:p>
    <w:p w:rsidR="00C63CFB" w:rsidRPr="00480D69" w:rsidRDefault="00C63CFB" w:rsidP="00C63C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D69">
        <w:rPr>
          <w:rFonts w:ascii="Times New Roman" w:hAnsi="Times New Roman" w:cs="Times New Roman"/>
          <w:b/>
          <w:sz w:val="24"/>
          <w:szCs w:val="24"/>
        </w:rPr>
        <w:t>REMONT CHODNIKA</w:t>
      </w:r>
    </w:p>
    <w:p w:rsidR="00C63CFB" w:rsidRPr="00480D69" w:rsidRDefault="00C63CFB" w:rsidP="00C63C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D69">
        <w:rPr>
          <w:rFonts w:ascii="Times New Roman" w:hAnsi="Times New Roman" w:cs="Times New Roman"/>
          <w:b/>
          <w:sz w:val="24"/>
          <w:szCs w:val="24"/>
        </w:rPr>
        <w:t xml:space="preserve">w ul. Witwickich w Skarżysku-Kamiennej na odcinku od ul. Żurawiej do ul. Bilskiego </w:t>
      </w:r>
      <w:r w:rsidR="00480D6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80D69">
        <w:rPr>
          <w:rFonts w:ascii="Times New Roman" w:hAnsi="Times New Roman" w:cs="Times New Roman"/>
          <w:b/>
          <w:sz w:val="24"/>
          <w:szCs w:val="24"/>
        </w:rPr>
        <w:t>(obustronnie)</w:t>
      </w:r>
    </w:p>
    <w:p w:rsidR="00671DBA" w:rsidRPr="00480D69" w:rsidRDefault="00671DBA" w:rsidP="00671DB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Arial"/>
          <w:sz w:val="20"/>
          <w:szCs w:val="20"/>
        </w:rPr>
      </w:pPr>
    </w:p>
    <w:p w:rsidR="00671DBA" w:rsidRPr="00E30166" w:rsidRDefault="00671DBA" w:rsidP="00671DB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Arial"/>
          <w:sz w:val="24"/>
          <w:szCs w:val="24"/>
        </w:rPr>
      </w:pPr>
    </w:p>
    <w:p w:rsidR="00671DBA" w:rsidRPr="00E30166" w:rsidRDefault="00671DBA" w:rsidP="00671DB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Arial"/>
          <w:b/>
          <w:sz w:val="48"/>
          <w:szCs w:val="36"/>
        </w:rPr>
      </w:pPr>
      <w:r w:rsidRPr="00E30166">
        <w:rPr>
          <w:rFonts w:ascii="Times New Roman" w:eastAsia="Times New Roman" w:hAnsi="Times New Roman" w:cs="Arial"/>
          <w:b/>
          <w:sz w:val="48"/>
          <w:szCs w:val="36"/>
        </w:rPr>
        <w:t>Przedmiar robót</w:t>
      </w:r>
    </w:p>
    <w:p w:rsidR="00671DBA" w:rsidRPr="00E30166" w:rsidRDefault="00671DBA" w:rsidP="00671DB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Arial"/>
          <w:sz w:val="20"/>
          <w:szCs w:val="16"/>
        </w:rPr>
      </w:pPr>
    </w:p>
    <w:p w:rsidR="00671DBA" w:rsidRPr="00E30166" w:rsidRDefault="00671DBA" w:rsidP="00671DB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E30166">
        <w:rPr>
          <w:rFonts w:ascii="Times New Roman" w:eastAsia="Times New Roman" w:hAnsi="Times New Roman" w:cs="Times New Roman"/>
          <w:sz w:val="18"/>
          <w:szCs w:val="18"/>
        </w:rPr>
        <w:t>45110000-1 Roboty w zakresie burzenia i rozbiórki obiektów budowlanych; roboty ziemne</w:t>
      </w:r>
    </w:p>
    <w:p w:rsidR="00671DBA" w:rsidRPr="00E30166" w:rsidRDefault="00671DBA" w:rsidP="00671DB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E30166">
        <w:rPr>
          <w:rFonts w:ascii="Times New Roman" w:eastAsia="Times New Roman" w:hAnsi="Times New Roman" w:cs="Times New Roman"/>
          <w:sz w:val="18"/>
          <w:szCs w:val="18"/>
        </w:rPr>
        <w:t>45100000-8 Przygotowanie terenu pod budowę</w:t>
      </w:r>
    </w:p>
    <w:p w:rsidR="00671DBA" w:rsidRPr="00E30166" w:rsidRDefault="00671DBA" w:rsidP="00671DB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E30166">
        <w:rPr>
          <w:rFonts w:ascii="Times New Roman" w:eastAsia="Times New Roman" w:hAnsi="Times New Roman" w:cs="Times New Roman"/>
          <w:sz w:val="18"/>
          <w:szCs w:val="18"/>
        </w:rPr>
        <w:t>45200000-9 Roboty budowlane w zakresie wznoszenia kompletnych obiektów budowlanych lub ich części oraz roboty w zakresie inżynierii lądowej i wodnej</w:t>
      </w:r>
    </w:p>
    <w:p w:rsidR="00671DBA" w:rsidRPr="00E30166" w:rsidRDefault="00671DBA" w:rsidP="00671DB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527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382"/>
        <w:gridCol w:w="1379"/>
        <w:gridCol w:w="6379"/>
        <w:gridCol w:w="717"/>
        <w:gridCol w:w="852"/>
      </w:tblGrid>
      <w:tr w:rsidR="00C63CFB" w:rsidRPr="00E30166" w:rsidTr="00C63CFB">
        <w:trPr>
          <w:trHeight w:val="93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BFD" w:rsidRPr="00480D69" w:rsidRDefault="00B30BFD" w:rsidP="00B30B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69">
              <w:rPr>
                <w:rFonts w:ascii="Times New Roman" w:hAnsi="Times New Roman" w:cs="Times New Roman"/>
                <w:b/>
                <w:sz w:val="24"/>
                <w:szCs w:val="24"/>
              </w:rPr>
              <w:t>REMONT CHODNIKA</w:t>
            </w:r>
          </w:p>
          <w:p w:rsidR="00B30BFD" w:rsidRPr="00480D69" w:rsidRDefault="00B30BFD" w:rsidP="00B30B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ul. Witwickich w Skarżysku-Kamiennej na odcinku od ul. Żurawiej do ul. Bilskieg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480D69">
              <w:rPr>
                <w:rFonts w:ascii="Times New Roman" w:hAnsi="Times New Roman" w:cs="Times New Roman"/>
                <w:b/>
                <w:sz w:val="24"/>
                <w:szCs w:val="24"/>
              </w:rPr>
              <w:t>(obustronnie)</w:t>
            </w:r>
          </w:p>
          <w:p w:rsidR="00C63CFB" w:rsidRPr="00E30166" w:rsidRDefault="00C63CFB" w:rsidP="00C63C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_GoBack"/>
          </w:p>
        </w:tc>
      </w:tr>
      <w:bookmarkEnd w:id="0"/>
      <w:tr w:rsidR="00C63CFB" w:rsidRPr="00E30166" w:rsidTr="00480D69">
        <w:trPr>
          <w:trHeight w:val="270"/>
        </w:trPr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FB" w:rsidRPr="00E30166" w:rsidRDefault="00C63CFB" w:rsidP="0048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80D69">
              <w:rPr>
                <w:rFonts w:ascii="Times New Roman" w:eastAsia="Times New Roman" w:hAnsi="Times New Roman" w:cs="Times New Roman"/>
                <w:sz w:val="20"/>
                <w:szCs w:val="18"/>
              </w:rPr>
              <w:t>Lp</w:t>
            </w:r>
            <w:proofErr w:type="spellEnd"/>
            <w:r w:rsidRPr="00E301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FB" w:rsidRPr="00C63CFB" w:rsidRDefault="00C63CFB" w:rsidP="0045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CFB">
              <w:rPr>
                <w:rFonts w:ascii="Times New Roman" w:eastAsia="Times New Roman" w:hAnsi="Times New Roman" w:cs="Times New Roman"/>
                <w:sz w:val="20"/>
                <w:szCs w:val="20"/>
              </w:rPr>
              <w:t>Numer Specyfikacji Technicznej</w:t>
            </w:r>
          </w:p>
        </w:tc>
        <w:tc>
          <w:tcPr>
            <w:tcW w:w="40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FB" w:rsidRPr="00E30166" w:rsidRDefault="00C63CFB" w:rsidP="0045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0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zedmiar robót</w:t>
            </w:r>
          </w:p>
        </w:tc>
      </w:tr>
      <w:tr w:rsidR="00C63CFB" w:rsidRPr="00E30166" w:rsidTr="00480D69">
        <w:trPr>
          <w:trHeight w:val="255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FB" w:rsidRPr="00E30166" w:rsidRDefault="00C63CFB" w:rsidP="004520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FB" w:rsidRPr="00E30166" w:rsidRDefault="00C63CFB" w:rsidP="004520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FB" w:rsidRPr="00E30166" w:rsidRDefault="00C63CFB" w:rsidP="00452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3CFB" w:rsidRPr="00E30166" w:rsidTr="00BB2E62">
        <w:trPr>
          <w:trHeight w:val="85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FB" w:rsidRPr="00E30166" w:rsidRDefault="00C63CFB" w:rsidP="004520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FB" w:rsidRPr="00E30166" w:rsidRDefault="00C63CFB" w:rsidP="004520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3CFB" w:rsidRPr="00E30166" w:rsidRDefault="00C63CFB" w:rsidP="0045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3CFB">
              <w:rPr>
                <w:rFonts w:ascii="Times New Roman" w:eastAsia="Times New Roman" w:hAnsi="Times New Roman" w:cs="Times New Roman"/>
                <w:sz w:val="28"/>
                <w:szCs w:val="18"/>
              </w:rPr>
              <w:t>Opis elementów rozliczeniowych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FB" w:rsidRPr="00E30166" w:rsidRDefault="00C63CFB" w:rsidP="0045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3CFB">
              <w:rPr>
                <w:rFonts w:ascii="Times New Roman" w:eastAsia="Times New Roman" w:hAnsi="Times New Roman" w:cs="Times New Roman"/>
                <w:sz w:val="20"/>
                <w:szCs w:val="18"/>
              </w:rPr>
              <w:t>Jedn. miary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FB" w:rsidRPr="00E30166" w:rsidRDefault="00C63CFB" w:rsidP="0045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3CFB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Ilość </w:t>
            </w:r>
          </w:p>
        </w:tc>
      </w:tr>
      <w:tr w:rsidR="00C63CFB" w:rsidRPr="00E30166" w:rsidTr="00BB2E62">
        <w:trPr>
          <w:trHeight w:val="699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3CFB" w:rsidRPr="00E30166" w:rsidRDefault="00C63CFB" w:rsidP="0045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E30166">
              <w:rPr>
                <w:rFonts w:ascii="Times New Roman" w:eastAsia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3CFB" w:rsidRPr="00E30166" w:rsidRDefault="00C63CFB" w:rsidP="0045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166">
              <w:rPr>
                <w:rFonts w:ascii="Times New Roman" w:hAnsi="Times New Roman" w:cs="Times New Roman"/>
                <w:sz w:val="24"/>
                <w:szCs w:val="24"/>
              </w:rPr>
              <w:t>D-01.02.04</w:t>
            </w:r>
          </w:p>
        </w:tc>
        <w:tc>
          <w:tcPr>
            <w:tcW w:w="3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3CFB" w:rsidRPr="00E95F1C" w:rsidRDefault="00C63CFB" w:rsidP="00133A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F1C">
              <w:rPr>
                <w:rFonts w:ascii="Times New Roman" w:hAnsi="Times New Roman" w:cs="Times New Roman"/>
                <w:sz w:val="24"/>
                <w:szCs w:val="24"/>
              </w:rPr>
              <w:t xml:space="preserve">Rozbiórka krawężnika betonowego /15x30 cm/ i ławy betonowej z oporem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3CFB" w:rsidRPr="00E95F1C" w:rsidRDefault="00C63CFB" w:rsidP="004520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F1C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3CFB" w:rsidRPr="00E95F1C" w:rsidRDefault="00C63CFB" w:rsidP="00C63CF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F1C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</w:tr>
      <w:tr w:rsidR="00C63CFB" w:rsidRPr="00E30166" w:rsidTr="00BB2E62">
        <w:trPr>
          <w:trHeight w:val="693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3CFB" w:rsidRPr="00E30166" w:rsidRDefault="00C63CFB" w:rsidP="0045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E30166">
              <w:rPr>
                <w:rFonts w:ascii="Times New Roman" w:eastAsia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3CFB" w:rsidRPr="00E30166" w:rsidRDefault="00C63CFB" w:rsidP="0045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166">
              <w:rPr>
                <w:rFonts w:ascii="Times New Roman" w:hAnsi="Times New Roman" w:cs="Times New Roman"/>
                <w:sz w:val="24"/>
                <w:szCs w:val="24"/>
              </w:rPr>
              <w:t>D-01.02.04</w:t>
            </w:r>
          </w:p>
        </w:tc>
        <w:tc>
          <w:tcPr>
            <w:tcW w:w="3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3CFB" w:rsidRPr="00E95F1C" w:rsidRDefault="00C63CFB" w:rsidP="00133A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F1C">
              <w:rPr>
                <w:rFonts w:ascii="Times New Roman" w:hAnsi="Times New Roman" w:cs="Times New Roman"/>
                <w:sz w:val="24"/>
                <w:szCs w:val="24"/>
              </w:rPr>
              <w:t xml:space="preserve">Rozbiórka  obrzeży betonowych  20x6 cm na podsypce piaskowej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3CFB" w:rsidRPr="00E95F1C" w:rsidRDefault="00C63CFB" w:rsidP="004520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F1C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3CFB" w:rsidRPr="00E95F1C" w:rsidRDefault="00C63CFB" w:rsidP="00C63CF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F1C">
              <w:rPr>
                <w:rFonts w:ascii="Times New Roman" w:eastAsia="Times New Roman" w:hAnsi="Times New Roman" w:cs="Times New Roman"/>
                <w:sz w:val="24"/>
                <w:szCs w:val="24"/>
              </w:rPr>
              <w:t>387</w:t>
            </w:r>
          </w:p>
        </w:tc>
      </w:tr>
      <w:tr w:rsidR="00C63CFB" w:rsidRPr="00E30166" w:rsidTr="00BB2E62">
        <w:trPr>
          <w:trHeight w:val="831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3CFB" w:rsidRPr="00E30166" w:rsidRDefault="00C63CFB" w:rsidP="0045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E30166">
              <w:rPr>
                <w:rFonts w:ascii="Times New Roman" w:eastAsia="Times New Roman" w:hAnsi="Times New Roman" w:cs="Times New Roman"/>
                <w:sz w:val="24"/>
                <w:szCs w:val="18"/>
              </w:rPr>
              <w:t>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3CFB" w:rsidRPr="00E30166" w:rsidRDefault="00C63CFB" w:rsidP="0045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166">
              <w:rPr>
                <w:rFonts w:ascii="Times New Roman" w:hAnsi="Times New Roman" w:cs="Times New Roman"/>
                <w:sz w:val="24"/>
                <w:szCs w:val="24"/>
              </w:rPr>
              <w:t>D-01.02.04</w:t>
            </w:r>
          </w:p>
        </w:tc>
        <w:tc>
          <w:tcPr>
            <w:tcW w:w="3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3CFB" w:rsidRPr="00E95F1C" w:rsidRDefault="00C63CFB" w:rsidP="00133A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F1C">
              <w:rPr>
                <w:rFonts w:ascii="Times New Roman" w:hAnsi="Times New Roman" w:cs="Times New Roman"/>
                <w:sz w:val="24"/>
                <w:szCs w:val="24"/>
              </w:rPr>
              <w:t xml:space="preserve">Rozbiórka  chodnika i zjazdów o nawierzchni z płyt betonowych 50x50x7 cm na podsypce cementowo-piaskowej  </w:t>
            </w:r>
          </w:p>
          <w:p w:rsidR="00C63CFB" w:rsidRPr="00E95F1C" w:rsidRDefault="00C63CFB" w:rsidP="00B142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F1C">
              <w:rPr>
                <w:rFonts w:ascii="Times New Roman" w:hAnsi="Times New Roman" w:cs="Times New Roman"/>
                <w:sz w:val="24"/>
                <w:szCs w:val="24"/>
              </w:rPr>
              <w:t>661+16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3CFB" w:rsidRPr="00E95F1C" w:rsidRDefault="00C63CFB" w:rsidP="004520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F1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95F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3CFB" w:rsidRPr="00E95F1C" w:rsidRDefault="00C63CFB" w:rsidP="00C63CF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F1C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</w:tr>
      <w:tr w:rsidR="00C63CFB" w:rsidRPr="00E30166" w:rsidTr="00BB2E62">
        <w:trPr>
          <w:trHeight w:val="461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3CFB" w:rsidRPr="00E30166" w:rsidRDefault="00C63CFB" w:rsidP="0045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E30166">
              <w:rPr>
                <w:rFonts w:ascii="Times New Roman" w:eastAsia="Times New Roman" w:hAnsi="Times New Roman" w:cs="Times New Roman"/>
                <w:sz w:val="24"/>
                <w:szCs w:val="18"/>
              </w:rPr>
              <w:t>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3CFB" w:rsidRPr="00E30166" w:rsidRDefault="00C63CFB" w:rsidP="0045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166">
              <w:rPr>
                <w:rFonts w:ascii="Times New Roman" w:eastAsia="Times New Roman" w:hAnsi="Times New Roman" w:cs="Times New Roman"/>
                <w:sz w:val="24"/>
                <w:szCs w:val="24"/>
              </w:rPr>
              <w:t>D-01.02.04</w:t>
            </w:r>
          </w:p>
        </w:tc>
        <w:tc>
          <w:tcPr>
            <w:tcW w:w="3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3CFB" w:rsidRDefault="00C63CFB" w:rsidP="00133A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F1C">
              <w:rPr>
                <w:rFonts w:ascii="Times New Roman" w:hAnsi="Times New Roman" w:cs="Times New Roman"/>
                <w:sz w:val="24"/>
                <w:szCs w:val="24"/>
              </w:rPr>
              <w:t xml:space="preserve">Rozbiórka  nawierzchni betonowej o gr. 15cm </w:t>
            </w:r>
          </w:p>
          <w:p w:rsidR="00C63CFB" w:rsidRPr="00E95F1C" w:rsidRDefault="00C63CFB" w:rsidP="00133A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F1C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5F1C">
              <w:rPr>
                <w:rFonts w:ascii="Times New Roman" w:hAnsi="Times New Roman" w:cs="Times New Roman"/>
                <w:sz w:val="24"/>
                <w:szCs w:val="24"/>
              </w:rPr>
              <w:t>x4+3,8x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3CFB" w:rsidRPr="00E95F1C" w:rsidRDefault="00C63CFB" w:rsidP="004520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F1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95F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3CFB" w:rsidRPr="00E95F1C" w:rsidRDefault="00C63CFB" w:rsidP="00C63C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F1C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C63CFB" w:rsidRPr="00E30166" w:rsidTr="00BB2E62">
        <w:trPr>
          <w:trHeight w:val="411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3CFB" w:rsidRPr="00E30166" w:rsidRDefault="00C63CFB" w:rsidP="0045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E30166">
              <w:rPr>
                <w:rFonts w:ascii="Times New Roman" w:eastAsia="Times New Roman" w:hAnsi="Times New Roman" w:cs="Times New Roman"/>
                <w:sz w:val="24"/>
                <w:szCs w:val="18"/>
              </w:rPr>
              <w:t>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3CFB" w:rsidRPr="00E30166" w:rsidRDefault="00C63CFB" w:rsidP="0045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166">
              <w:rPr>
                <w:rFonts w:ascii="Times New Roman" w:hAnsi="Times New Roman" w:cs="Times New Roman"/>
                <w:sz w:val="24"/>
                <w:szCs w:val="24"/>
              </w:rPr>
              <w:t>D-01.02.04</w:t>
            </w:r>
          </w:p>
        </w:tc>
        <w:tc>
          <w:tcPr>
            <w:tcW w:w="3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3CFB" w:rsidRDefault="00C63CFB" w:rsidP="00B142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F1C">
              <w:rPr>
                <w:rFonts w:ascii="Times New Roman" w:hAnsi="Times New Roman" w:cs="Times New Roman"/>
                <w:sz w:val="24"/>
                <w:szCs w:val="24"/>
              </w:rPr>
              <w:t xml:space="preserve">Rozebranie nawierzchni z mieszanek mineralno-bitumicznych                           o grubości warstwy 4cm  </w:t>
            </w:r>
          </w:p>
          <w:p w:rsidR="00C63CFB" w:rsidRPr="00E95F1C" w:rsidRDefault="00C63CFB" w:rsidP="00B142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F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5x1,3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3CFB" w:rsidRPr="00E95F1C" w:rsidRDefault="00C63CFB" w:rsidP="00B142B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F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</w:t>
            </w:r>
            <w:r w:rsidRPr="00E95F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3CFB" w:rsidRPr="00E95F1C" w:rsidRDefault="00C63CFB" w:rsidP="00C63CF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F1C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C63CFB" w:rsidRPr="00E30166" w:rsidTr="00BB2E62">
        <w:trPr>
          <w:trHeight w:val="374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3CFB" w:rsidRPr="00E30166" w:rsidRDefault="00C63CFB" w:rsidP="0045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E30166">
              <w:rPr>
                <w:rFonts w:ascii="Times New Roman" w:eastAsia="Times New Roman" w:hAnsi="Times New Roman" w:cs="Times New Roman"/>
                <w:sz w:val="24"/>
                <w:szCs w:val="18"/>
              </w:rPr>
              <w:lastRenderedPageBreak/>
              <w:t>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3CFB" w:rsidRPr="00E30166" w:rsidRDefault="00C63CFB" w:rsidP="0045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166">
              <w:rPr>
                <w:rFonts w:ascii="Times New Roman" w:eastAsia="Times New Roman" w:hAnsi="Times New Roman" w:cs="Times New Roman"/>
                <w:sz w:val="24"/>
                <w:szCs w:val="24"/>
              </w:rPr>
              <w:t>D-01.02.04</w:t>
            </w:r>
          </w:p>
        </w:tc>
        <w:tc>
          <w:tcPr>
            <w:tcW w:w="3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3CFB" w:rsidRPr="00E95F1C" w:rsidRDefault="00C63CFB" w:rsidP="00133A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F1C">
              <w:rPr>
                <w:rFonts w:ascii="Times New Roman" w:hAnsi="Times New Roman" w:cs="Times New Roman"/>
                <w:sz w:val="24"/>
                <w:szCs w:val="24"/>
              </w:rPr>
              <w:t xml:space="preserve">Rozbiórka  nawierzchni z bloczków bet. gr. 15 cm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3CFB" w:rsidRPr="00E95F1C" w:rsidRDefault="00C63CFB" w:rsidP="004520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F1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95F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3CFB" w:rsidRPr="00E95F1C" w:rsidRDefault="00C63CFB" w:rsidP="00C63C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F1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C63CFB" w:rsidRPr="00E30166" w:rsidTr="00BB2E62">
        <w:trPr>
          <w:trHeight w:val="684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3CFB" w:rsidRPr="00E30166" w:rsidRDefault="00C63CFB" w:rsidP="0045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E30166">
              <w:rPr>
                <w:rFonts w:ascii="Times New Roman" w:eastAsia="Times New Roman" w:hAnsi="Times New Roman" w:cs="Times New Roman"/>
                <w:sz w:val="24"/>
                <w:szCs w:val="18"/>
              </w:rPr>
              <w:t>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3CFB" w:rsidRPr="00E30166" w:rsidRDefault="004414A1" w:rsidP="0045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166">
              <w:rPr>
                <w:rFonts w:ascii="Times New Roman" w:eastAsia="Times New Roman" w:hAnsi="Times New Roman" w:cs="Times New Roman"/>
                <w:sz w:val="24"/>
                <w:szCs w:val="24"/>
              </w:rPr>
              <w:t>D-01.02.04</w:t>
            </w:r>
          </w:p>
        </w:tc>
        <w:tc>
          <w:tcPr>
            <w:tcW w:w="3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3CFB" w:rsidRPr="00E95F1C" w:rsidRDefault="00C63CFB" w:rsidP="00133A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F1C">
              <w:rPr>
                <w:rFonts w:ascii="Times New Roman" w:hAnsi="Times New Roman" w:cs="Times New Roman"/>
                <w:sz w:val="24"/>
                <w:szCs w:val="24"/>
              </w:rPr>
              <w:t xml:space="preserve">Rozebranie nawierzchni zjazdu i chodnika z kostki brukowej betonowej gr. 8cm na podsypce cementowo-piaskowej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3CFB" w:rsidRPr="00E95F1C" w:rsidRDefault="00C63CFB" w:rsidP="004520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F1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95F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3CFB" w:rsidRPr="00E95F1C" w:rsidRDefault="00C63CFB" w:rsidP="00C63C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F1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63CFB" w:rsidRPr="00E30166" w:rsidTr="00BB2E62">
        <w:trPr>
          <w:trHeight w:val="552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3CFB" w:rsidRPr="00E30166" w:rsidRDefault="00C63CFB" w:rsidP="0045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E30166">
              <w:rPr>
                <w:rFonts w:ascii="Times New Roman" w:eastAsia="Times New Roman" w:hAnsi="Times New Roman" w:cs="Times New Roman"/>
                <w:sz w:val="24"/>
                <w:szCs w:val="18"/>
              </w:rPr>
              <w:t>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3CFB" w:rsidRPr="00E30166" w:rsidRDefault="004414A1" w:rsidP="0045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166">
              <w:rPr>
                <w:rFonts w:ascii="Times New Roman" w:eastAsia="Times New Roman" w:hAnsi="Times New Roman" w:cs="Times New Roman"/>
                <w:sz w:val="24"/>
                <w:szCs w:val="24"/>
              </w:rPr>
              <w:t>D-01.02.04</w:t>
            </w:r>
          </w:p>
        </w:tc>
        <w:tc>
          <w:tcPr>
            <w:tcW w:w="3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FB" w:rsidRPr="00E95F1C" w:rsidRDefault="00C63CFB" w:rsidP="00133A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F1C">
              <w:rPr>
                <w:rFonts w:ascii="Times New Roman" w:hAnsi="Times New Roman" w:cs="Times New Roman"/>
                <w:sz w:val="24"/>
                <w:szCs w:val="24"/>
              </w:rPr>
              <w:t xml:space="preserve">Rozebranie nawierzchni zjazdu z tłucznia kamiennego, grubość nawierzchni 15 cm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3CFB" w:rsidRPr="00E95F1C" w:rsidRDefault="00C63CFB" w:rsidP="004520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F1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95F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3CFB" w:rsidRPr="00E95F1C" w:rsidRDefault="00C63CFB" w:rsidP="00C63C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F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63CFB" w:rsidRPr="00E30166" w:rsidTr="00BB2E62">
        <w:trPr>
          <w:trHeight w:val="911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3CFB" w:rsidRPr="00E30166" w:rsidRDefault="00C63CFB" w:rsidP="0045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E30166">
              <w:rPr>
                <w:rFonts w:ascii="Times New Roman" w:eastAsia="Times New Roman" w:hAnsi="Times New Roman" w:cs="Times New Roman"/>
                <w:sz w:val="24"/>
                <w:szCs w:val="18"/>
              </w:rPr>
              <w:t>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3CFB" w:rsidRPr="00E30166" w:rsidRDefault="004414A1" w:rsidP="0045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166">
              <w:rPr>
                <w:rFonts w:ascii="Times New Roman" w:eastAsia="Times New Roman" w:hAnsi="Times New Roman" w:cs="Times New Roman"/>
                <w:sz w:val="24"/>
                <w:szCs w:val="24"/>
              </w:rPr>
              <w:t>D-01.02.04</w:t>
            </w:r>
          </w:p>
        </w:tc>
        <w:tc>
          <w:tcPr>
            <w:tcW w:w="3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3CFB" w:rsidRPr="00E95F1C" w:rsidRDefault="00C63CFB" w:rsidP="00133A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F1C">
              <w:rPr>
                <w:rFonts w:ascii="Times New Roman" w:hAnsi="Times New Roman" w:cs="Times New Roman"/>
                <w:sz w:val="24"/>
                <w:szCs w:val="24"/>
              </w:rPr>
              <w:t xml:space="preserve">Wywiezienie gruzu z terenu rozbiórki  na odległość 5 </w:t>
            </w:r>
            <w:proofErr w:type="spellStart"/>
            <w:r w:rsidRPr="00E95F1C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  <w:proofErr w:type="spellEnd"/>
            <w:r w:rsidRPr="00E95F1C">
              <w:rPr>
                <w:rFonts w:ascii="Times New Roman" w:hAnsi="Times New Roman" w:cs="Times New Roman"/>
                <w:sz w:val="24"/>
                <w:szCs w:val="24"/>
              </w:rPr>
              <w:t>.  Miejsce wywozu zapewnia Wykonawca</w:t>
            </w:r>
          </w:p>
          <w:p w:rsidR="00C63CFB" w:rsidRPr="00E95F1C" w:rsidRDefault="00C63CFB" w:rsidP="00133A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F1C">
              <w:rPr>
                <w:rFonts w:ascii="Times New Roman" w:hAnsi="Times New Roman" w:cs="Times New Roman"/>
                <w:sz w:val="24"/>
                <w:szCs w:val="24"/>
              </w:rPr>
              <w:t>826x0,07+0,15x25,6+0,04x8,8+149x0,15+45x0,08+12x0,15+0,2x0,06x387+0,15x0,3x416+0,0675x416=141,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3CFB" w:rsidRPr="00E95F1C" w:rsidRDefault="00C63CFB" w:rsidP="0045207C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95F1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95F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3CFB" w:rsidRPr="00E95F1C" w:rsidRDefault="00C63CFB" w:rsidP="00C63C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F1C">
              <w:rPr>
                <w:rFonts w:ascii="Times New Roman" w:hAnsi="Times New Roman" w:cs="Times New Roman"/>
                <w:sz w:val="24"/>
                <w:szCs w:val="24"/>
              </w:rPr>
              <w:t>141,2</w:t>
            </w:r>
          </w:p>
        </w:tc>
      </w:tr>
      <w:tr w:rsidR="00C63CFB" w:rsidRPr="00E30166" w:rsidTr="00BB2E62">
        <w:trPr>
          <w:trHeight w:val="644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3CFB" w:rsidRPr="00E30166" w:rsidRDefault="00C63CFB" w:rsidP="0045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E30166">
              <w:rPr>
                <w:rFonts w:ascii="Times New Roman" w:eastAsia="Times New Roman" w:hAnsi="Times New Roman" w:cs="Times New Roman"/>
                <w:sz w:val="24"/>
                <w:szCs w:val="18"/>
              </w:rPr>
              <w:t>1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3CFB" w:rsidRPr="00E30166" w:rsidRDefault="004414A1" w:rsidP="0045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166">
              <w:rPr>
                <w:rFonts w:ascii="Times New Roman" w:hAnsi="Times New Roman" w:cs="Times New Roman"/>
                <w:sz w:val="24"/>
                <w:szCs w:val="24"/>
              </w:rPr>
              <w:t>D-08.01.01b</w:t>
            </w:r>
          </w:p>
        </w:tc>
        <w:tc>
          <w:tcPr>
            <w:tcW w:w="3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3CFB" w:rsidRPr="00E95F1C" w:rsidRDefault="00C63CFB" w:rsidP="00133A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F1C">
              <w:rPr>
                <w:rFonts w:ascii="Times New Roman" w:hAnsi="Times New Roman" w:cs="Times New Roman"/>
                <w:sz w:val="24"/>
                <w:szCs w:val="24"/>
              </w:rPr>
              <w:t>Ustawienie krawężników beton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 o wymiarach 15x30 cm z ławą </w:t>
            </w:r>
            <w:r w:rsidRPr="00E95F1C">
              <w:rPr>
                <w:rFonts w:ascii="Times New Roman" w:hAnsi="Times New Roman" w:cs="Times New Roman"/>
                <w:sz w:val="24"/>
                <w:szCs w:val="24"/>
              </w:rPr>
              <w:t xml:space="preserve">z oporem z betonu B-1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3CFB" w:rsidRPr="00E95F1C" w:rsidRDefault="00C63CFB" w:rsidP="004520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F1C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3CFB" w:rsidRPr="00E95F1C" w:rsidRDefault="00C63CFB" w:rsidP="00C63CF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F1C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C63CFB" w:rsidRPr="00E30166" w:rsidTr="00BB2E62">
        <w:trPr>
          <w:trHeight w:val="48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3CFB" w:rsidRPr="00E30166" w:rsidRDefault="00C63CFB" w:rsidP="0045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E30166">
              <w:rPr>
                <w:rFonts w:ascii="Times New Roman" w:eastAsia="Times New Roman" w:hAnsi="Times New Roman" w:cs="Times New Roman"/>
                <w:sz w:val="24"/>
                <w:szCs w:val="18"/>
              </w:rPr>
              <w:t>1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3CFB" w:rsidRPr="00E30166" w:rsidRDefault="004414A1" w:rsidP="0045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166">
              <w:rPr>
                <w:rFonts w:ascii="Times New Roman" w:hAnsi="Times New Roman" w:cs="Times New Roman"/>
                <w:sz w:val="24"/>
                <w:szCs w:val="24"/>
              </w:rPr>
              <w:t>D-08.03.01</w:t>
            </w:r>
          </w:p>
        </w:tc>
        <w:tc>
          <w:tcPr>
            <w:tcW w:w="3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3CFB" w:rsidRPr="00E95F1C" w:rsidRDefault="00C63CFB" w:rsidP="00133A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F1C">
              <w:rPr>
                <w:rFonts w:ascii="Times New Roman" w:hAnsi="Times New Roman" w:cs="Times New Roman"/>
                <w:sz w:val="24"/>
                <w:szCs w:val="24"/>
              </w:rPr>
              <w:t>Ustawienie nowych obrzeży betonowych o wym. 20 x 6 cm na podsypce piaskowej, spoiny wypełnione zaprawą cementową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3CFB" w:rsidRPr="00E95F1C" w:rsidRDefault="00C63CFB" w:rsidP="004520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F1C">
              <w:rPr>
                <w:rFonts w:ascii="Times New Roman" w:hAnsi="Times New Roman" w:cs="Times New Roman"/>
                <w:sz w:val="24"/>
                <w:szCs w:val="24"/>
              </w:rPr>
              <w:t xml:space="preserve">mb 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3CFB" w:rsidRPr="00E95F1C" w:rsidRDefault="00C63CFB" w:rsidP="00C63CF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F1C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</w:tr>
      <w:tr w:rsidR="00C63CFB" w:rsidRPr="00E30166" w:rsidTr="00BB2E62">
        <w:trPr>
          <w:trHeight w:val="903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3CFB" w:rsidRPr="00E30166" w:rsidRDefault="00C63CFB" w:rsidP="0045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E30166">
              <w:rPr>
                <w:rFonts w:ascii="Times New Roman" w:eastAsia="Times New Roman" w:hAnsi="Times New Roman" w:cs="Times New Roman"/>
                <w:sz w:val="24"/>
                <w:szCs w:val="18"/>
              </w:rPr>
              <w:t>1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3CFB" w:rsidRPr="00E30166" w:rsidRDefault="00C63CFB" w:rsidP="0045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166">
              <w:rPr>
                <w:rFonts w:ascii="Times New Roman" w:eastAsia="Times New Roman" w:hAnsi="Times New Roman" w:cs="Times New Roman"/>
                <w:sz w:val="24"/>
                <w:szCs w:val="24"/>
              </w:rPr>
              <w:t>D-04.04.02a</w:t>
            </w:r>
          </w:p>
        </w:tc>
        <w:tc>
          <w:tcPr>
            <w:tcW w:w="3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3CFB" w:rsidRPr="00E95F1C" w:rsidRDefault="00C63CFB" w:rsidP="00133A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F1C">
              <w:rPr>
                <w:rFonts w:ascii="Times New Roman" w:hAnsi="Times New Roman" w:cs="Times New Roman"/>
                <w:sz w:val="24"/>
                <w:szCs w:val="24"/>
              </w:rPr>
              <w:t xml:space="preserve">Warstwy podsypkowe, podsypka piaskowa, warstwa po zagęszczeniu 5 cm (uzupełnienie przestrzeni po rozbiórce chodnika) wraz z </w:t>
            </w:r>
            <w:proofErr w:type="spellStart"/>
            <w:r w:rsidRPr="00E95F1C">
              <w:rPr>
                <w:rFonts w:ascii="Times New Roman" w:hAnsi="Times New Roman" w:cs="Times New Roman"/>
                <w:sz w:val="24"/>
                <w:szCs w:val="24"/>
              </w:rPr>
              <w:t>korytowaniem</w:t>
            </w:r>
            <w:proofErr w:type="spellEnd"/>
            <w:r w:rsidRPr="00E95F1C">
              <w:rPr>
                <w:rFonts w:ascii="Times New Roman" w:hAnsi="Times New Roman" w:cs="Times New Roman"/>
                <w:sz w:val="24"/>
                <w:szCs w:val="24"/>
              </w:rPr>
              <w:t>, zagęszczanie mechaniczne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3CFB" w:rsidRPr="00E95F1C" w:rsidRDefault="00C63CFB" w:rsidP="004520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F1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95F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3CFB" w:rsidRPr="00E95F1C" w:rsidRDefault="00C63CFB" w:rsidP="00C63C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F1C">
              <w:rPr>
                <w:rFonts w:ascii="Times New Roman" w:hAnsi="Times New Roman" w:cs="Times New Roman"/>
                <w:szCs w:val="24"/>
              </w:rPr>
              <w:t>681</w:t>
            </w:r>
          </w:p>
        </w:tc>
      </w:tr>
      <w:tr w:rsidR="00C63CFB" w:rsidRPr="00E30166" w:rsidTr="00BB2E62">
        <w:trPr>
          <w:trHeight w:val="255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3CFB" w:rsidRPr="00E30166" w:rsidRDefault="00C63CFB" w:rsidP="0045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E30166">
              <w:rPr>
                <w:rFonts w:ascii="Times New Roman" w:eastAsia="Times New Roman" w:hAnsi="Times New Roman" w:cs="Times New Roman"/>
                <w:sz w:val="24"/>
                <w:szCs w:val="18"/>
              </w:rPr>
              <w:t>1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3CFB" w:rsidRPr="00E30166" w:rsidRDefault="00480D69" w:rsidP="0045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166">
              <w:rPr>
                <w:rFonts w:ascii="Times New Roman" w:eastAsia="Times New Roman" w:hAnsi="Times New Roman" w:cs="Times New Roman"/>
                <w:sz w:val="24"/>
                <w:szCs w:val="24"/>
              </w:rPr>
              <w:t>D-05.03.23a</w:t>
            </w:r>
          </w:p>
        </w:tc>
        <w:tc>
          <w:tcPr>
            <w:tcW w:w="3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3CFB" w:rsidRPr="00E95F1C" w:rsidRDefault="00C63CFB" w:rsidP="00133A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F1C">
              <w:rPr>
                <w:rFonts w:ascii="Times New Roman" w:hAnsi="Times New Roman" w:cs="Times New Roman"/>
                <w:sz w:val="24"/>
                <w:szCs w:val="24"/>
              </w:rPr>
              <w:t>Wykonanie chodnika o nawierzchni z kostki brukowej  betonowej gr. 8 cm, kolorowej</w:t>
            </w:r>
            <w:r w:rsidR="00373889">
              <w:rPr>
                <w:rFonts w:ascii="Times New Roman" w:hAnsi="Times New Roman" w:cs="Times New Roman"/>
                <w:sz w:val="24"/>
                <w:szCs w:val="24"/>
              </w:rPr>
              <w:t>, prostokątnej</w:t>
            </w:r>
            <w:r w:rsidRPr="00E95F1C">
              <w:rPr>
                <w:rFonts w:ascii="Times New Roman" w:hAnsi="Times New Roman" w:cs="Times New Roman"/>
                <w:sz w:val="24"/>
                <w:szCs w:val="24"/>
              </w:rPr>
              <w:t xml:space="preserve"> na podsypce cementowo-piaskowej gr. 5 cm, profilowanie i zagęszczenie,  wypełnienie spoin piaskie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3CFB" w:rsidRPr="00E95F1C" w:rsidRDefault="00C63CFB" w:rsidP="004520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F1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95F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3CFB" w:rsidRPr="00E95F1C" w:rsidRDefault="00C63CFB" w:rsidP="00C63CF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F1C">
              <w:rPr>
                <w:rFonts w:ascii="Times New Roman" w:hAnsi="Times New Roman" w:cs="Times New Roman"/>
                <w:szCs w:val="24"/>
              </w:rPr>
              <w:t>681</w:t>
            </w:r>
          </w:p>
        </w:tc>
      </w:tr>
      <w:tr w:rsidR="00C63CFB" w:rsidRPr="00E30166" w:rsidTr="00BB2E62">
        <w:trPr>
          <w:trHeight w:val="823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3CFB" w:rsidRPr="00E30166" w:rsidRDefault="00C63CFB" w:rsidP="0045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E30166">
              <w:rPr>
                <w:rFonts w:ascii="Times New Roman" w:eastAsia="Times New Roman" w:hAnsi="Times New Roman" w:cs="Times New Roman"/>
                <w:sz w:val="24"/>
                <w:szCs w:val="18"/>
              </w:rPr>
              <w:t>1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3CFB" w:rsidRPr="00E30166" w:rsidRDefault="00480D69" w:rsidP="0045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166">
              <w:rPr>
                <w:rFonts w:ascii="Times New Roman" w:hAnsi="Times New Roman" w:cs="Times New Roman"/>
                <w:sz w:val="24"/>
                <w:szCs w:val="24"/>
              </w:rPr>
              <w:t>D-02.01.01</w:t>
            </w:r>
          </w:p>
        </w:tc>
        <w:tc>
          <w:tcPr>
            <w:tcW w:w="3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3CFB" w:rsidRPr="00E95F1C" w:rsidRDefault="00C63CFB" w:rsidP="00133A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F1C">
              <w:rPr>
                <w:rFonts w:ascii="Times New Roman" w:hAnsi="Times New Roman" w:cs="Times New Roman"/>
                <w:sz w:val="24"/>
                <w:szCs w:val="24"/>
              </w:rPr>
              <w:t>Koryta wykonywane pod zjazd mechanicznie grunt kategorii I-IV, na głębokość 30 cm wraz z robotami ziemnymi, profilowaniem i zagęszczaniem podłoża mechanicznie wraz z odwózką gruntu na 5 k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3CFB" w:rsidRPr="00E95F1C" w:rsidRDefault="00C63CFB" w:rsidP="0045207C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95F1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95F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3CFB" w:rsidRPr="00E95F1C" w:rsidRDefault="00C63CFB" w:rsidP="00C63C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F1C">
              <w:rPr>
                <w:rFonts w:ascii="Times New Roman" w:hAnsi="Times New Roman" w:cs="Times New Roman"/>
                <w:szCs w:val="24"/>
              </w:rPr>
              <w:t>482</w:t>
            </w:r>
          </w:p>
        </w:tc>
      </w:tr>
      <w:tr w:rsidR="00C63CFB" w:rsidRPr="00E30166" w:rsidTr="00BB2E62">
        <w:trPr>
          <w:trHeight w:val="588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3CFB" w:rsidRPr="00E30166" w:rsidRDefault="00C63CFB" w:rsidP="0045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E30166">
              <w:rPr>
                <w:rFonts w:ascii="Times New Roman" w:eastAsia="Times New Roman" w:hAnsi="Times New Roman" w:cs="Times New Roman"/>
                <w:sz w:val="24"/>
                <w:szCs w:val="18"/>
              </w:rPr>
              <w:t>1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D69" w:rsidRPr="00E30166" w:rsidRDefault="00480D69" w:rsidP="00480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66">
              <w:rPr>
                <w:rFonts w:ascii="Times New Roman" w:hAnsi="Times New Roman" w:cs="Times New Roman"/>
                <w:sz w:val="24"/>
                <w:szCs w:val="24"/>
              </w:rPr>
              <w:t>D-05.03.04</w:t>
            </w:r>
          </w:p>
          <w:p w:rsidR="00C63CFB" w:rsidRPr="00E30166" w:rsidRDefault="00C63CFB" w:rsidP="0045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3CFB" w:rsidRPr="00E95F1C" w:rsidRDefault="00C63CFB" w:rsidP="00133A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F1C">
              <w:rPr>
                <w:rFonts w:ascii="Times New Roman" w:hAnsi="Times New Roman" w:cs="Times New Roman"/>
                <w:sz w:val="24"/>
                <w:szCs w:val="24"/>
              </w:rPr>
              <w:t xml:space="preserve">Wykonanie podbudowy betonowej bez dylatacji, warstwa piasku stabilizowanego cementem Rm=1,5 </w:t>
            </w:r>
            <w:proofErr w:type="spellStart"/>
            <w:r w:rsidRPr="00E95F1C">
              <w:rPr>
                <w:rFonts w:ascii="Times New Roman" w:hAnsi="Times New Roman" w:cs="Times New Roman"/>
                <w:sz w:val="24"/>
                <w:szCs w:val="24"/>
              </w:rPr>
              <w:t>MPa</w:t>
            </w:r>
            <w:proofErr w:type="spellEnd"/>
            <w:r w:rsidRPr="00E95F1C">
              <w:rPr>
                <w:rFonts w:ascii="Times New Roman" w:hAnsi="Times New Roman" w:cs="Times New Roman"/>
                <w:sz w:val="24"/>
                <w:szCs w:val="24"/>
              </w:rPr>
              <w:t xml:space="preserve"> grubości 10 cm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3CFB" w:rsidRPr="00E95F1C" w:rsidRDefault="00C63CFB" w:rsidP="004520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F1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95F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3CFB" w:rsidRPr="00E95F1C" w:rsidRDefault="00C63CFB" w:rsidP="00C63CFB">
            <w:pPr>
              <w:jc w:val="right"/>
            </w:pPr>
            <w:r w:rsidRPr="00E95F1C">
              <w:rPr>
                <w:rFonts w:ascii="Times New Roman" w:hAnsi="Times New Roman" w:cs="Times New Roman"/>
                <w:szCs w:val="24"/>
              </w:rPr>
              <w:t>482</w:t>
            </w:r>
          </w:p>
        </w:tc>
      </w:tr>
      <w:tr w:rsidR="00C63CFB" w:rsidRPr="00E30166" w:rsidTr="00BB2E62">
        <w:trPr>
          <w:trHeight w:val="48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3CFB" w:rsidRPr="00E30166" w:rsidRDefault="00C63CFB" w:rsidP="0045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E30166">
              <w:rPr>
                <w:rFonts w:ascii="Times New Roman" w:eastAsia="Times New Roman" w:hAnsi="Times New Roman" w:cs="Times New Roman"/>
                <w:sz w:val="24"/>
                <w:szCs w:val="18"/>
              </w:rPr>
              <w:t>1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3CFB" w:rsidRPr="00E30166" w:rsidRDefault="00C63CFB" w:rsidP="0045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166">
              <w:rPr>
                <w:rFonts w:ascii="Times New Roman" w:hAnsi="Times New Roman" w:cs="Times New Roman"/>
                <w:sz w:val="24"/>
                <w:szCs w:val="24"/>
              </w:rPr>
              <w:t>D-04.04.02a</w:t>
            </w:r>
          </w:p>
        </w:tc>
        <w:tc>
          <w:tcPr>
            <w:tcW w:w="3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FB" w:rsidRPr="00E95F1C" w:rsidRDefault="00C63CFB" w:rsidP="00B1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F1C">
              <w:rPr>
                <w:rFonts w:ascii="Times New Roman" w:hAnsi="Times New Roman" w:cs="Times New Roman"/>
                <w:sz w:val="24"/>
                <w:szCs w:val="24"/>
              </w:rPr>
              <w:t>Wykonanie podbudowy z kruszywa łamanego –tłucznia kamiennego stabilizowanego mechanicznie, grubość po zagęszczeniu 15 c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3CFB" w:rsidRPr="00E95F1C" w:rsidRDefault="00C63CFB" w:rsidP="0045207C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95F1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95F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3CFB" w:rsidRPr="00E95F1C" w:rsidRDefault="00C63CFB" w:rsidP="00C63CFB">
            <w:pPr>
              <w:jc w:val="right"/>
            </w:pPr>
            <w:r w:rsidRPr="00E95F1C">
              <w:rPr>
                <w:rFonts w:ascii="Times New Roman" w:hAnsi="Times New Roman" w:cs="Times New Roman"/>
                <w:szCs w:val="24"/>
              </w:rPr>
              <w:t>482</w:t>
            </w:r>
          </w:p>
        </w:tc>
      </w:tr>
      <w:tr w:rsidR="00480D69" w:rsidRPr="00E30166" w:rsidTr="00BB2E62">
        <w:trPr>
          <w:trHeight w:val="283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0D69" w:rsidRPr="00E30166" w:rsidRDefault="00480D69" w:rsidP="0045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E30166">
              <w:rPr>
                <w:rFonts w:ascii="Times New Roman" w:eastAsia="Times New Roman" w:hAnsi="Times New Roman" w:cs="Times New Roman"/>
                <w:sz w:val="24"/>
                <w:szCs w:val="18"/>
              </w:rPr>
              <w:t>1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D69" w:rsidRPr="00E30166" w:rsidRDefault="00480D69" w:rsidP="0045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166">
              <w:rPr>
                <w:rFonts w:ascii="Times New Roman" w:eastAsia="Times New Roman" w:hAnsi="Times New Roman" w:cs="Times New Roman"/>
                <w:szCs w:val="24"/>
              </w:rPr>
              <w:t xml:space="preserve"> D-05.03.23a</w:t>
            </w:r>
          </w:p>
        </w:tc>
        <w:tc>
          <w:tcPr>
            <w:tcW w:w="3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D69" w:rsidRPr="00E95F1C" w:rsidRDefault="00480D69" w:rsidP="00B142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F1C">
              <w:rPr>
                <w:rFonts w:ascii="Times New Roman" w:hAnsi="Times New Roman" w:cs="Times New Roman"/>
                <w:sz w:val="24"/>
                <w:szCs w:val="24"/>
              </w:rPr>
              <w:t>Wykonanie nawierzchni zjazdu z kostki brukowej  betonowej gr. 8 cm, czerwonej</w:t>
            </w:r>
            <w:r w:rsidR="00373889">
              <w:rPr>
                <w:rFonts w:ascii="Times New Roman" w:hAnsi="Times New Roman" w:cs="Times New Roman"/>
                <w:sz w:val="24"/>
                <w:szCs w:val="24"/>
              </w:rPr>
              <w:t xml:space="preserve">, prostokątnej </w:t>
            </w:r>
            <w:r w:rsidRPr="00E95F1C">
              <w:rPr>
                <w:rFonts w:ascii="Times New Roman" w:hAnsi="Times New Roman" w:cs="Times New Roman"/>
                <w:sz w:val="24"/>
                <w:szCs w:val="24"/>
              </w:rPr>
              <w:t xml:space="preserve"> na podsypce cementowo-piaskowej gr. 5cm, profilowanie i zagęszczenie,  wypełnienie spoin piaskie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D69" w:rsidRPr="00E95F1C" w:rsidRDefault="00480D69" w:rsidP="004520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F1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95F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D69" w:rsidRPr="00E95F1C" w:rsidRDefault="00480D69" w:rsidP="00C63CFB">
            <w:pPr>
              <w:jc w:val="right"/>
            </w:pPr>
            <w:r w:rsidRPr="00E95F1C">
              <w:rPr>
                <w:rFonts w:ascii="Times New Roman" w:hAnsi="Times New Roman" w:cs="Times New Roman"/>
                <w:szCs w:val="24"/>
              </w:rPr>
              <w:t>482</w:t>
            </w:r>
          </w:p>
        </w:tc>
      </w:tr>
      <w:tr w:rsidR="00480D69" w:rsidRPr="00E30166" w:rsidTr="00BB2E62">
        <w:trPr>
          <w:trHeight w:val="673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0D69" w:rsidRPr="00E30166" w:rsidRDefault="00480D69" w:rsidP="0045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E30166">
              <w:rPr>
                <w:rFonts w:ascii="Times New Roman" w:eastAsia="Times New Roman" w:hAnsi="Times New Roman" w:cs="Times New Roman"/>
                <w:sz w:val="24"/>
                <w:szCs w:val="18"/>
              </w:rPr>
              <w:t>1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D69" w:rsidRPr="00E30166" w:rsidRDefault="00480D69" w:rsidP="0045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-03.02.01a </w:t>
            </w:r>
          </w:p>
        </w:tc>
        <w:tc>
          <w:tcPr>
            <w:tcW w:w="3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69" w:rsidRPr="00E95F1C" w:rsidRDefault="00480D69" w:rsidP="00B142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F1C">
              <w:rPr>
                <w:rFonts w:ascii="Times New Roman" w:hAnsi="Times New Roman" w:cs="Times New Roman"/>
                <w:sz w:val="24"/>
                <w:szCs w:val="24"/>
              </w:rPr>
              <w:t>Regulacja pionowa studzienek dla zaworów wodoci</w:t>
            </w:r>
            <w:r w:rsidRPr="00E95F1C">
              <w:rPr>
                <w:rFonts w:ascii="Times New Roman" w:eastAsia="TimesNewRoman" w:hAnsi="Times New Roman" w:cs="Times New Roman"/>
                <w:sz w:val="24"/>
                <w:szCs w:val="24"/>
              </w:rPr>
              <w:t>ą</w:t>
            </w:r>
            <w:r w:rsidRPr="00E95F1C">
              <w:rPr>
                <w:rFonts w:ascii="Times New Roman" w:hAnsi="Times New Roman" w:cs="Times New Roman"/>
                <w:sz w:val="24"/>
                <w:szCs w:val="24"/>
              </w:rPr>
              <w:t>gowych  lub gazowych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D69" w:rsidRPr="00E95F1C" w:rsidRDefault="00480D69" w:rsidP="004520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F1C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D69" w:rsidRPr="00E95F1C" w:rsidRDefault="006E69CB" w:rsidP="00C63CF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0D69" w:rsidRPr="00E30166" w:rsidTr="00BB2E62">
        <w:trPr>
          <w:trHeight w:val="518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0D69" w:rsidRPr="00E30166" w:rsidRDefault="00480D69" w:rsidP="0045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E30166">
              <w:rPr>
                <w:rFonts w:ascii="Times New Roman" w:eastAsia="Times New Roman" w:hAnsi="Times New Roman" w:cs="Times New Roman"/>
                <w:sz w:val="24"/>
                <w:szCs w:val="18"/>
              </w:rPr>
              <w:t>1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D69" w:rsidRPr="00E30166" w:rsidRDefault="00480D69" w:rsidP="0045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166">
              <w:rPr>
                <w:rFonts w:ascii="Times New Roman" w:eastAsia="Times New Roman" w:hAnsi="Times New Roman" w:cs="Times New Roman"/>
                <w:sz w:val="24"/>
                <w:szCs w:val="24"/>
              </w:rPr>
              <w:t>D-03.02.01a</w:t>
            </w:r>
          </w:p>
        </w:tc>
        <w:tc>
          <w:tcPr>
            <w:tcW w:w="3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D69" w:rsidRPr="00E95F1C" w:rsidRDefault="00480D69" w:rsidP="00B142B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F1C">
              <w:rPr>
                <w:rFonts w:ascii="Times New Roman" w:hAnsi="Times New Roman" w:cs="Times New Roman"/>
                <w:sz w:val="24"/>
                <w:szCs w:val="24"/>
              </w:rPr>
              <w:t>Regulacja pionowa studzienek dla  studzienek  telefonicznych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D69" w:rsidRPr="00E95F1C" w:rsidRDefault="00480D69" w:rsidP="004520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F1C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D69" w:rsidRPr="00E95F1C" w:rsidRDefault="00480D69" w:rsidP="00C63CF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F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0D69" w:rsidRPr="00E30166" w:rsidTr="00BB2E62">
        <w:trPr>
          <w:trHeight w:val="414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0D69" w:rsidRPr="00E30166" w:rsidRDefault="00480D69" w:rsidP="0045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E30166">
              <w:rPr>
                <w:rFonts w:ascii="Times New Roman" w:eastAsia="Times New Roman" w:hAnsi="Times New Roman" w:cs="Times New Roman"/>
                <w:sz w:val="24"/>
                <w:szCs w:val="18"/>
              </w:rPr>
              <w:t>2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D69" w:rsidRPr="00E30166" w:rsidRDefault="00480D69" w:rsidP="0048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16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E30166">
              <w:rPr>
                <w:rFonts w:ascii="Times New Roman" w:eastAsia="Times New Roman" w:hAnsi="Times New Roman" w:cs="Times New Roman"/>
                <w:sz w:val="24"/>
                <w:szCs w:val="24"/>
              </w:rPr>
              <w:t>D-3.02.01a</w:t>
            </w:r>
          </w:p>
        </w:tc>
        <w:tc>
          <w:tcPr>
            <w:tcW w:w="3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D69" w:rsidRPr="00E95F1C" w:rsidRDefault="00480D69" w:rsidP="00B142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F1C">
              <w:rPr>
                <w:rFonts w:ascii="Times New Roman" w:hAnsi="Times New Roman" w:cs="Times New Roman"/>
                <w:sz w:val="24"/>
                <w:szCs w:val="24"/>
              </w:rPr>
              <w:t>Regulacja pionowa studzienek  rewizyjnych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D69" w:rsidRPr="00E95F1C" w:rsidRDefault="00480D69" w:rsidP="00B142B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95F1C">
              <w:rPr>
                <w:rFonts w:ascii="Times New Roman" w:hAnsi="Times New Roman" w:cs="Times New Roman"/>
                <w:sz w:val="24"/>
                <w:szCs w:val="24"/>
              </w:rPr>
              <w:t>z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D69" w:rsidRPr="00E95F1C" w:rsidRDefault="00480D69" w:rsidP="00C63CF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F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0D69" w:rsidRPr="00E30166" w:rsidTr="00BB2E62">
        <w:trPr>
          <w:trHeight w:val="704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0D69" w:rsidRPr="00E30166" w:rsidRDefault="00480D69" w:rsidP="0045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E30166">
              <w:rPr>
                <w:rFonts w:ascii="Times New Roman" w:eastAsia="Times New Roman" w:hAnsi="Times New Roman" w:cs="Times New Roman"/>
                <w:sz w:val="24"/>
                <w:szCs w:val="18"/>
              </w:rPr>
              <w:t>2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D69" w:rsidRPr="00E30166" w:rsidRDefault="00480D69" w:rsidP="004520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166">
              <w:rPr>
                <w:rFonts w:ascii="Times New Roman" w:eastAsia="Times New Roman" w:hAnsi="Times New Roman" w:cs="Times New Roman"/>
                <w:sz w:val="24"/>
                <w:szCs w:val="24"/>
              </w:rPr>
              <w:t>D-05.03.23a</w:t>
            </w:r>
          </w:p>
        </w:tc>
        <w:tc>
          <w:tcPr>
            <w:tcW w:w="3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D69" w:rsidRPr="00E95F1C" w:rsidRDefault="00480D69" w:rsidP="00B142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F1C">
              <w:rPr>
                <w:rFonts w:ascii="Times New Roman" w:hAnsi="Times New Roman" w:cs="Times New Roman"/>
                <w:sz w:val="24"/>
                <w:szCs w:val="24"/>
              </w:rPr>
              <w:t xml:space="preserve">Przełożenie istniejącej nawierzchni z kostki brukowej gr. 8cm z wykorzystaniem starej kostki na miejscu, obejmuje: rozbiórkę nawierzchni, wykonanie podsypki cementowo- piaskowej </w:t>
            </w:r>
            <w:r w:rsidRPr="00E95F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ubości 5 cm wraz  z profilowaniem i zagęszczeniem, ułożenie kostki z odzysku, oczyszczenie nawierzchni, wypełnienie spoin piaskie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D69" w:rsidRPr="00E95F1C" w:rsidRDefault="00480D69" w:rsidP="004520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F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</w:t>
            </w:r>
            <w:r w:rsidRPr="00E95F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D69" w:rsidRPr="00E95F1C" w:rsidRDefault="00480D69" w:rsidP="00C63CFB">
            <w:pPr>
              <w:ind w:right="-6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F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80D69" w:rsidRPr="00E30166" w:rsidTr="00BB2E62">
        <w:trPr>
          <w:trHeight w:val="34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0D69" w:rsidRPr="00E30166" w:rsidRDefault="00480D69" w:rsidP="0045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E30166">
              <w:rPr>
                <w:rFonts w:ascii="Times New Roman" w:eastAsia="Times New Roman" w:hAnsi="Times New Roman" w:cs="Times New Roman"/>
                <w:sz w:val="24"/>
                <w:szCs w:val="18"/>
              </w:rPr>
              <w:lastRenderedPageBreak/>
              <w:t>2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D69" w:rsidRPr="00E30166" w:rsidRDefault="00480D69" w:rsidP="004520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166">
              <w:rPr>
                <w:rFonts w:ascii="Times New Roman" w:eastAsia="Times New Roman" w:hAnsi="Times New Roman" w:cs="Times New Roman"/>
                <w:sz w:val="24"/>
                <w:szCs w:val="24"/>
              </w:rPr>
              <w:t>D-05.03.23a</w:t>
            </w:r>
          </w:p>
        </w:tc>
        <w:tc>
          <w:tcPr>
            <w:tcW w:w="3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D69" w:rsidRPr="00E95F1C" w:rsidRDefault="00480D69" w:rsidP="00B14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F1C">
              <w:rPr>
                <w:rFonts w:ascii="Times New Roman" w:hAnsi="Times New Roman" w:cs="Times New Roman"/>
                <w:sz w:val="24"/>
                <w:szCs w:val="24"/>
              </w:rPr>
              <w:t>Przełożenie nawierzchni z płyt betonowych 50x50x7 z wykorzystaniem starych płyt na miejscu, obejmuje: rozbiórkę nawierzchni, wykonanie podsypki cementowo- piaskowej grubości 5 cm wraz  z profilowaniem i zagęszczeniem, ułożenie płyt z odzysku, oczyszczenie nawierzchni, wypełnienie spoin zaprawą cementową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D69" w:rsidRPr="00E95F1C" w:rsidRDefault="00480D69" w:rsidP="004520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F1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95F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D69" w:rsidRPr="00E95F1C" w:rsidRDefault="00480D69" w:rsidP="00C63C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F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80D69" w:rsidRPr="00E30166" w:rsidTr="00BB2E62">
        <w:trPr>
          <w:trHeight w:val="995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0D69" w:rsidRPr="00E30166" w:rsidRDefault="00480D69" w:rsidP="0045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E30166">
              <w:rPr>
                <w:rFonts w:ascii="Times New Roman" w:eastAsia="Times New Roman" w:hAnsi="Times New Roman" w:cs="Times New Roman"/>
                <w:sz w:val="24"/>
                <w:szCs w:val="18"/>
              </w:rPr>
              <w:t>2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D69" w:rsidRPr="00E30166" w:rsidRDefault="00480D69" w:rsidP="0045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166">
              <w:rPr>
                <w:rFonts w:ascii="Times New Roman" w:eastAsia="Times New Roman" w:hAnsi="Times New Roman" w:cs="Times New Roman"/>
                <w:sz w:val="24"/>
                <w:szCs w:val="24"/>
              </w:rPr>
              <w:t>D-08.03.01</w:t>
            </w:r>
          </w:p>
        </w:tc>
        <w:tc>
          <w:tcPr>
            <w:tcW w:w="3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D69" w:rsidRPr="00E95F1C" w:rsidRDefault="00480D69" w:rsidP="00B142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F1C">
              <w:rPr>
                <w:rFonts w:ascii="Times New Roman" w:hAnsi="Times New Roman" w:cs="Times New Roman"/>
                <w:sz w:val="24"/>
                <w:szCs w:val="24"/>
              </w:rPr>
              <w:t>Przełożenie istniejących obrzeży o wym. 20x6 cm obejmuje;</w:t>
            </w:r>
          </w:p>
          <w:p w:rsidR="00480D69" w:rsidRPr="00E95F1C" w:rsidRDefault="00480D69" w:rsidP="00B142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F1C">
              <w:rPr>
                <w:rFonts w:ascii="Times New Roman" w:hAnsi="Times New Roman" w:cs="Times New Roman"/>
                <w:sz w:val="24"/>
                <w:szCs w:val="24"/>
              </w:rPr>
              <w:t xml:space="preserve">rozbiórkę istniejącego obrzeża, wykonanie podsypki cementowo- piaskowej, ustawienie rozebranego obrzeża, wypełnienie spoin zaprawą cementow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D69" w:rsidRPr="00E95F1C" w:rsidRDefault="00480D69" w:rsidP="004520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F1C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D69" w:rsidRPr="00E95F1C" w:rsidRDefault="00480D69" w:rsidP="00C63CF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F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80D69" w:rsidRPr="00E30166" w:rsidTr="00BB2E62">
        <w:trPr>
          <w:trHeight w:val="121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0D69" w:rsidRPr="00E30166" w:rsidRDefault="00480D69" w:rsidP="0045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E30166">
              <w:rPr>
                <w:rFonts w:ascii="Times New Roman" w:eastAsia="Times New Roman" w:hAnsi="Times New Roman" w:cs="Times New Roman"/>
                <w:sz w:val="24"/>
                <w:szCs w:val="18"/>
              </w:rPr>
              <w:t>2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D69" w:rsidRPr="00E30166" w:rsidRDefault="00480D69" w:rsidP="0045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166">
              <w:rPr>
                <w:rFonts w:ascii="Times New Roman" w:hAnsi="Times New Roman" w:cs="Times New Roman"/>
                <w:szCs w:val="24"/>
              </w:rPr>
              <w:t>D-08.01.01b</w:t>
            </w:r>
          </w:p>
        </w:tc>
        <w:tc>
          <w:tcPr>
            <w:tcW w:w="3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D69" w:rsidRPr="00E95F1C" w:rsidRDefault="00480D69" w:rsidP="00B142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F1C">
              <w:rPr>
                <w:rFonts w:ascii="Times New Roman" w:hAnsi="Times New Roman" w:cs="Times New Roman"/>
                <w:sz w:val="24"/>
                <w:szCs w:val="24"/>
              </w:rPr>
              <w:t>Przełożenie istniejącego krawężnika betonowego o wym. 15x30 cm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5F1C">
              <w:rPr>
                <w:rFonts w:ascii="Times New Roman" w:hAnsi="Times New Roman" w:cs="Times New Roman"/>
                <w:sz w:val="24"/>
                <w:szCs w:val="24"/>
              </w:rPr>
              <w:t>-rozbiórka istniejącego krawężnika, wykonanie ławy betonowej z oporem, ustawienie rozebranego krawężnika, wypełnienie spoin zaprawą cementową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D69" w:rsidRPr="00E95F1C" w:rsidRDefault="00480D69" w:rsidP="004520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F1C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D69" w:rsidRPr="00E95F1C" w:rsidRDefault="00480D69" w:rsidP="00C63CF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F1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80D69" w:rsidRPr="00E30166" w:rsidTr="00BB2E62">
        <w:trPr>
          <w:trHeight w:val="589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0D69" w:rsidRPr="00E30166" w:rsidRDefault="00480D69" w:rsidP="0045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E30166">
              <w:rPr>
                <w:rFonts w:ascii="Times New Roman" w:eastAsia="Times New Roman" w:hAnsi="Times New Roman" w:cs="Times New Roman"/>
                <w:sz w:val="24"/>
                <w:szCs w:val="18"/>
              </w:rPr>
              <w:t>2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D69" w:rsidRPr="00E30166" w:rsidRDefault="00480D69" w:rsidP="0045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166">
              <w:rPr>
                <w:rFonts w:ascii="Times New Roman" w:eastAsia="Times New Roman" w:hAnsi="Times New Roman" w:cs="Times New Roman"/>
                <w:sz w:val="24"/>
                <w:szCs w:val="24"/>
              </w:rPr>
              <w:t>D-09.01.01</w:t>
            </w:r>
          </w:p>
        </w:tc>
        <w:tc>
          <w:tcPr>
            <w:tcW w:w="3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D69" w:rsidRPr="00E95F1C" w:rsidRDefault="00480D69" w:rsidP="00133A3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95F1C">
              <w:rPr>
                <w:rFonts w:ascii="Times New Roman" w:hAnsi="Times New Roman" w:cs="Times New Roman"/>
              </w:rPr>
              <w:t>R</w:t>
            </w:r>
            <w:r w:rsidRPr="00E95F1C">
              <w:rPr>
                <w:rFonts w:ascii="Times New Roman" w:eastAsia="TimesNewRoman" w:hAnsi="Times New Roman" w:cs="Times New Roman"/>
              </w:rPr>
              <w:t>ę</w:t>
            </w:r>
            <w:r w:rsidRPr="00E95F1C">
              <w:rPr>
                <w:rFonts w:ascii="Times New Roman" w:hAnsi="Times New Roman" w:cs="Times New Roman"/>
              </w:rPr>
              <w:t xml:space="preserve">czne rozrzucenie ziemi  </w:t>
            </w:r>
            <w:r w:rsidRPr="00E95F1C">
              <w:rPr>
                <w:rFonts w:ascii="Times New Roman" w:eastAsia="TimesNewRoman" w:hAnsi="Times New Roman" w:cs="Times New Roman"/>
              </w:rPr>
              <w:t>ż</w:t>
            </w:r>
            <w:r w:rsidRPr="00E95F1C">
              <w:rPr>
                <w:rFonts w:ascii="Times New Roman" w:hAnsi="Times New Roman" w:cs="Times New Roman"/>
              </w:rPr>
              <w:t>yznej lub kompostowej, teren płaski, warstwa grubo</w:t>
            </w:r>
            <w:r w:rsidRPr="00E95F1C">
              <w:rPr>
                <w:rFonts w:ascii="Times New Roman" w:eastAsia="TimesNewRoman" w:hAnsi="Times New Roman" w:cs="Times New Roman"/>
              </w:rPr>
              <w:t>ś</w:t>
            </w:r>
            <w:r w:rsidRPr="00E95F1C">
              <w:rPr>
                <w:rFonts w:ascii="Times New Roman" w:hAnsi="Times New Roman" w:cs="Times New Roman"/>
              </w:rPr>
              <w:t>ci 5 c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D69" w:rsidRPr="00E95F1C" w:rsidRDefault="00480D69" w:rsidP="0045207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95F1C">
              <w:rPr>
                <w:rFonts w:ascii="Times New Roman" w:hAnsi="Times New Roman" w:cs="Times New Roman"/>
              </w:rPr>
              <w:t>ha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D69" w:rsidRPr="00E95F1C" w:rsidRDefault="00480D69" w:rsidP="00C63CF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95F1C">
              <w:rPr>
                <w:rFonts w:ascii="Times New Roman" w:hAnsi="Times New Roman" w:cs="Times New Roman"/>
              </w:rPr>
              <w:t>0,045</w:t>
            </w:r>
          </w:p>
        </w:tc>
      </w:tr>
      <w:tr w:rsidR="00984BB6" w:rsidRPr="00E30166" w:rsidTr="00BB2E62">
        <w:trPr>
          <w:trHeight w:val="589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4BB6" w:rsidRPr="00E30166" w:rsidRDefault="00984BB6" w:rsidP="00CB2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E30166">
              <w:rPr>
                <w:rFonts w:ascii="Times New Roman" w:eastAsia="Times New Roman" w:hAnsi="Times New Roman" w:cs="Times New Roman"/>
                <w:sz w:val="24"/>
                <w:szCs w:val="18"/>
              </w:rPr>
              <w:t>2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BB6" w:rsidRPr="00E30166" w:rsidRDefault="00984BB6" w:rsidP="00CB2A8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3016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E30166">
              <w:rPr>
                <w:rFonts w:ascii="Times New Roman" w:eastAsia="Times New Roman" w:hAnsi="Times New Roman" w:cs="Times New Roman"/>
                <w:sz w:val="24"/>
                <w:szCs w:val="24"/>
              </w:rPr>
              <w:t>D-09.01.01</w:t>
            </w:r>
          </w:p>
        </w:tc>
        <w:tc>
          <w:tcPr>
            <w:tcW w:w="3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BB6" w:rsidRPr="00E95F1C" w:rsidRDefault="00984BB6" w:rsidP="00CB2A8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95F1C">
              <w:rPr>
                <w:rFonts w:ascii="Times New Roman" w:hAnsi="Times New Roman" w:cs="Times New Roman"/>
              </w:rPr>
              <w:t>Wykonanie trawników dywanowych siewem w terenie płaski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BB6" w:rsidRPr="00E95F1C" w:rsidRDefault="00984BB6" w:rsidP="00CB2A8B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E95F1C">
              <w:rPr>
                <w:rFonts w:ascii="Times New Roman" w:hAnsi="Times New Roman" w:cs="Times New Roman"/>
              </w:rPr>
              <w:t>m</w:t>
            </w:r>
            <w:r w:rsidRPr="00E95F1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BB6" w:rsidRPr="00E95F1C" w:rsidRDefault="00984BB6" w:rsidP="00CB2A8B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E95F1C">
              <w:rPr>
                <w:rFonts w:ascii="Times New Roman" w:hAnsi="Times New Roman" w:cs="Times New Roman"/>
              </w:rPr>
              <w:t>450</w:t>
            </w:r>
          </w:p>
        </w:tc>
      </w:tr>
      <w:tr w:rsidR="00984BB6" w:rsidRPr="00E30166" w:rsidTr="00504A78">
        <w:trPr>
          <w:trHeight w:val="154"/>
        </w:trPr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984BB6" w:rsidRPr="00E30166" w:rsidRDefault="00984BB6" w:rsidP="00CB2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</w:rPr>
              <w:t>27</w:t>
            </w:r>
          </w:p>
        </w:tc>
        <w:tc>
          <w:tcPr>
            <w:tcW w:w="710" w:type="pct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984BB6" w:rsidRPr="00E95F1C" w:rsidRDefault="00984BB6" w:rsidP="00984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166">
              <w:rPr>
                <w:rFonts w:ascii="Times New Roman" w:eastAsia="Times New Roman" w:hAnsi="Times New Roman" w:cs="Times New Roman"/>
                <w:sz w:val="24"/>
                <w:szCs w:val="24"/>
              </w:rPr>
              <w:t>D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30166">
              <w:rPr>
                <w:rFonts w:ascii="Times New Roman" w:eastAsia="Times New Roman" w:hAnsi="Times New Roman" w:cs="Times New Roman"/>
                <w:sz w:val="24"/>
                <w:szCs w:val="24"/>
              </w:rPr>
              <w:t>.01.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285" w:type="pct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984BB6" w:rsidRPr="00E95F1C" w:rsidRDefault="00984BB6" w:rsidP="00984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5F1C">
              <w:rPr>
                <w:rFonts w:ascii="Times New Roman" w:hAnsi="Times New Roman" w:cs="Times New Roman"/>
              </w:rPr>
              <w:t xml:space="preserve">Wypełnienie szczelin masą zalewową gł. 14 cm, szerokość 6 cm między krawężnikiem a nawierzchnią drogową </w:t>
            </w:r>
          </w:p>
        </w:tc>
        <w:tc>
          <w:tcPr>
            <w:tcW w:w="369" w:type="pct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984BB6" w:rsidRPr="00E95F1C" w:rsidRDefault="00984BB6" w:rsidP="00CB2A8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b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984BB6" w:rsidRPr="00E95F1C" w:rsidRDefault="00984BB6" w:rsidP="00CB2A8B">
            <w:pPr>
              <w:jc w:val="right"/>
              <w:rPr>
                <w:rFonts w:ascii="Times New Roman" w:hAnsi="Times New Roman" w:cs="Times New Roman"/>
              </w:rPr>
            </w:pPr>
            <w:r w:rsidRPr="00E95F1C">
              <w:rPr>
                <w:rFonts w:ascii="Times New Roman" w:hAnsi="Times New Roman" w:cs="Times New Roman"/>
              </w:rPr>
              <w:t>410</w:t>
            </w:r>
          </w:p>
        </w:tc>
      </w:tr>
      <w:tr w:rsidR="00984BB6" w:rsidRPr="00E30166" w:rsidTr="009324B7">
        <w:trPr>
          <w:trHeight w:val="153"/>
        </w:trPr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984BB6" w:rsidRPr="00E30166" w:rsidRDefault="00984BB6" w:rsidP="0045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</w:tc>
        <w:tc>
          <w:tcPr>
            <w:tcW w:w="710" w:type="pct"/>
            <w:vMerge/>
            <w:tcBorders>
              <w:left w:val="nil"/>
              <w:bottom w:val="nil"/>
              <w:right w:val="single" w:sz="4" w:space="0" w:color="auto"/>
            </w:tcBorders>
            <w:hideMark/>
          </w:tcPr>
          <w:p w:rsidR="00984BB6" w:rsidRPr="00E30166" w:rsidRDefault="00984BB6" w:rsidP="004520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285" w:type="pct"/>
            <w:vMerge/>
            <w:tcBorders>
              <w:left w:val="nil"/>
              <w:bottom w:val="nil"/>
              <w:right w:val="single" w:sz="4" w:space="0" w:color="auto"/>
            </w:tcBorders>
            <w:hideMark/>
          </w:tcPr>
          <w:p w:rsidR="00984BB6" w:rsidRPr="00E95F1C" w:rsidRDefault="00984BB6" w:rsidP="00133A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/>
            <w:tcBorders>
              <w:left w:val="nil"/>
              <w:bottom w:val="nil"/>
              <w:right w:val="single" w:sz="4" w:space="0" w:color="auto"/>
            </w:tcBorders>
            <w:hideMark/>
          </w:tcPr>
          <w:p w:rsidR="00984BB6" w:rsidRPr="00E95F1C" w:rsidRDefault="00984BB6" w:rsidP="00984BB6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  <w:tcBorders>
              <w:left w:val="nil"/>
              <w:right w:val="single" w:sz="4" w:space="0" w:color="auto"/>
            </w:tcBorders>
            <w:hideMark/>
          </w:tcPr>
          <w:p w:rsidR="00984BB6" w:rsidRPr="00E95F1C" w:rsidRDefault="00984BB6" w:rsidP="00984BB6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84BB6" w:rsidRPr="00E30166" w:rsidTr="00984BB6">
        <w:trPr>
          <w:trHeight w:val="58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4BB6" w:rsidRPr="00E30166" w:rsidRDefault="00984BB6" w:rsidP="0045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BB6" w:rsidRPr="00E30166" w:rsidRDefault="00984BB6" w:rsidP="004520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BB6" w:rsidRPr="00E95F1C" w:rsidRDefault="00984BB6" w:rsidP="00133A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BB6" w:rsidRPr="00E95F1C" w:rsidRDefault="00984BB6" w:rsidP="00984BB6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BB6" w:rsidRPr="00E95F1C" w:rsidRDefault="00984BB6" w:rsidP="00984BB6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3B38C1" w:rsidRDefault="003B38C1"/>
    <w:sectPr w:rsidR="003B38C1" w:rsidSect="001C54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compat>
    <w:useFELayout/>
  </w:compat>
  <w:rsids>
    <w:rsidRoot w:val="00671DBA"/>
    <w:rsid w:val="00131D70"/>
    <w:rsid w:val="00133A3D"/>
    <w:rsid w:val="00373889"/>
    <w:rsid w:val="003B38C1"/>
    <w:rsid w:val="004414A1"/>
    <w:rsid w:val="00480D69"/>
    <w:rsid w:val="005178EB"/>
    <w:rsid w:val="00611BDC"/>
    <w:rsid w:val="00671DBA"/>
    <w:rsid w:val="006E69CB"/>
    <w:rsid w:val="00984BB6"/>
    <w:rsid w:val="009D54B3"/>
    <w:rsid w:val="00B142B2"/>
    <w:rsid w:val="00B17E42"/>
    <w:rsid w:val="00B30BFD"/>
    <w:rsid w:val="00BB2E62"/>
    <w:rsid w:val="00C5512A"/>
    <w:rsid w:val="00C63CFB"/>
    <w:rsid w:val="00D14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1D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0FACF-4DEE-4FEE-8EDC-2DC1F3AA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854</Words>
  <Characters>512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 Ungier</dc:creator>
  <cp:keywords/>
  <dc:description/>
  <cp:lastModifiedBy>Grażyna  Ungier</cp:lastModifiedBy>
  <cp:revision>9</cp:revision>
  <cp:lastPrinted>2018-04-12T10:37:00Z</cp:lastPrinted>
  <dcterms:created xsi:type="dcterms:W3CDTF">2018-04-09T08:49:00Z</dcterms:created>
  <dcterms:modified xsi:type="dcterms:W3CDTF">2018-04-12T10:49:00Z</dcterms:modified>
</cp:coreProperties>
</file>